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DE" w:rsidRDefault="009C72C2" w:rsidP="00041796">
      <w:pPr>
        <w:bidi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54.75pt;margin-top:588pt;width:126.75pt;height:43.5pt;z-index:251686912" filled="f">
            <v:textbox style="mso-next-textbox:#_x0000_s1079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unglasses </w:t>
                  </w:r>
                </w:p>
              </w:txbxContent>
            </v:textbox>
            <w10:wrap anchorx="page"/>
          </v:shape>
        </w:pict>
      </w:r>
      <w:r w:rsidR="006A51DE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8810625</wp:posOffset>
            </wp:positionV>
            <wp:extent cx="2419350" cy="914400"/>
            <wp:effectExtent l="19050" t="0" r="0" b="0"/>
            <wp:wrapNone/>
            <wp:docPr id="4" name="תמונה 3" descr="BRAK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KI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2" type="#_x0000_t202" style="position:absolute;margin-left:230.25pt;margin-top:584.25pt;width:105.75pt;height:43.5pt;z-index:251689984;mso-position-horizontal-relative:text;mso-position-vertical-relative:text" filled="f">
            <v:textbox style="mso-next-textbox:#_x0000_s1082">
              <w:txbxContent>
                <w:p w:rsidR="006A51DE" w:rsidRPr="00654EAD" w:rsidRDefault="00231118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carf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83" type="#_x0000_t202" style="position:absolute;margin-left:363.25pt;margin-top:584.25pt;width:105.75pt;height:43.5pt;z-index:251691008;mso-position-horizontal-relative:text;mso-position-vertical-relative:text" filled="f">
            <v:textbox style="mso-next-textbox:#_x0000_s1083">
              <w:txbxContent>
                <w:p w:rsidR="006A51DE" w:rsidRPr="00654EAD" w:rsidRDefault="00231118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Boots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81" type="#_x0000_t202" style="position:absolute;margin-left:358.5pt;margin-top:499.5pt;width:105.75pt;height:43.5pt;z-index:251688960;mso-position-horizontal-relative:text;mso-position-vertical-relative:text" filled="f">
            <v:textbox style="mso-next-textbox:#_x0000_s1081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>Sock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8" type="#_x0000_t202" style="position:absolute;margin-left:93.75pt;margin-top:584.25pt;width:105.75pt;height:43.5pt;z-index:251685888;mso-position-horizontal-relative:text;mso-position-vertical-relative:text" filled="f">
            <v:textbox style="mso-next-textbox:#_x0000_s1078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Cap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80" type="#_x0000_t202" style="position:absolute;margin-left:363.25pt;margin-top:316.5pt;width:105.75pt;height:43.5pt;z-index:251687936;mso-position-horizontal-relative:text;mso-position-vertical-relative:text" filled="f">
            <v:textbox style="mso-next-textbox:#_x0000_s1080">
              <w:txbxContent>
                <w:p w:rsidR="006A51DE" w:rsidRPr="00654EAD" w:rsidRDefault="00231118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hirt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7" type="#_x0000_t202" style="position:absolute;margin-left:358.5pt;margin-top:405pt;width:105.75pt;height:43.5pt;z-index:251684864;mso-position-horizontal-relative:text;mso-position-vertical-relative:text" filled="f">
            <v:textbox style="mso-next-textbox:#_x0000_s1077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>Wool ha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4" type="#_x0000_t202" style="position:absolute;margin-left:226.5pt;margin-top:495.75pt;width:105.75pt;height:43.5pt;z-index:251681792;mso-position-horizontal-relative:text;mso-position-vertical-relative:text" filled="f">
            <v:textbox style="mso-next-textbox:#_x0000_s1074">
              <w:txbxContent>
                <w:p w:rsidR="006A51DE" w:rsidRPr="00654EAD" w:rsidRDefault="00231118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Fan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5" type="#_x0000_t202" style="position:absolute;margin-left:93.75pt;margin-top:492pt;width:105.75pt;height:43.5pt;z-index:251682816;mso-position-horizontal-relative:text;mso-position-vertical-relative:text" filled="f">
            <v:textbox style="mso-next-textbox:#_x0000_s1075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horts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6" type="#_x0000_t202" style="position:absolute;margin-left:-43.5pt;margin-top:492pt;width:105.75pt;height:43.5pt;z-index:251683840;mso-position-horizontal-relative:text;mso-position-vertical-relative:text" filled="f">
            <v:textbox style="mso-next-textbox:#_x0000_s1076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hirt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1" type="#_x0000_t202" style="position:absolute;margin-left:358.5pt;margin-top:222pt;width:105.75pt;height:43.5pt;z-index:251678720;mso-position-horizontal-relative:text;mso-position-vertical-relative:text" filled="f">
            <v:textbox style="mso-next-textbox:#_x0000_s1071">
              <w:txbxContent>
                <w:p w:rsidR="006A51DE" w:rsidRPr="00654EAD" w:rsidRDefault="00231118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Dress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2" type="#_x0000_t202" style="position:absolute;margin-left:230.25pt;margin-top:399.75pt;width:105.75pt;height:43.5pt;z-index:251679744;mso-position-horizontal-relative:text;mso-position-vertical-relative:text" filled="f">
            <v:textbox style="mso-next-textbox:#_x0000_s1072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>Glove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3" type="#_x0000_t202" style="position:absolute;margin-left:88.5pt;margin-top:399.75pt;width:105.75pt;height:43.5pt;z-index:251680768;mso-position-horizontal-relative:text;mso-position-vertical-relative:text" filled="f">
            <v:textbox style="mso-next-textbox:#_x0000_s1073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hoes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7" type="#_x0000_t202" style="position:absolute;margin-left:-43.5pt;margin-top:399.75pt;width:105.75pt;height:43.5pt;z-index:251674624;mso-position-horizontal-relative:text;mso-position-vertical-relative:text" filled="f">
            <v:textbox style="mso-next-textbox:#_x0000_s1067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Dress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8" type="#_x0000_t202" style="position:absolute;margin-left:88.5pt;margin-top:309.75pt;width:105.75pt;height:43.5pt;z-index:251675648;mso-position-horizontal-relative:text;mso-position-vertical-relative:text" filled="f">
            <v:textbox style="mso-next-textbox:#_x0000_s1068">
              <w:txbxContent>
                <w:p w:rsidR="006A51DE" w:rsidRPr="00654EAD" w:rsidRDefault="00231118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Ribbon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9" type="#_x0000_t202" style="position:absolute;margin-left:358.5pt;margin-top:141.75pt;width:105.75pt;height:43.5pt;z-index:251676672;mso-position-horizontal-relative:text;mso-position-vertical-relative:text" filled="f">
            <v:textbox style="mso-next-textbox:#_x0000_s1069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Hat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0" type="#_x0000_t202" style="position:absolute;margin-left:230.25pt;margin-top:141.75pt;width:105.75pt;height:43.5pt;z-index:251677696;mso-position-horizontal-relative:text;mso-position-vertical-relative:text" filled="f">
            <v:textbox style="mso-next-textbox:#_x0000_s1070">
              <w:txbxContent>
                <w:p w:rsidR="006A51DE" w:rsidRPr="00654EAD" w:rsidRDefault="006A51DE" w:rsidP="004D771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Vest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5" type="#_x0000_t202" style="position:absolute;margin-left:204pt;margin-top:702.75pt;width:104.25pt;height:32.25pt;z-index:251673600;mso-position-horizontal-relative:text;mso-position-vertical-relative:text" filled="f" stroked="f">
            <v:textbox>
              <w:txbxContent>
                <w:p w:rsidR="006A51DE" w:rsidRPr="004D7716" w:rsidRDefault="006A51DE">
                  <w:pPr>
                    <w:rPr>
                      <w:rFonts w:ascii="Algerian" w:hAnsi="Algeri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4D7716">
                    <w:rPr>
                      <w:rFonts w:ascii="Algerian" w:hAnsi="Algerian"/>
                      <w:b/>
                      <w:bCs/>
                      <w:color w:val="FFFFFF" w:themeColor="background1"/>
                      <w:sz w:val="40"/>
                      <w:szCs w:val="40"/>
                    </w:rPr>
                    <w:t>WINTER</w:t>
                  </w:r>
                </w:p>
              </w:txbxContent>
            </v:textbox>
            <w10:wrap anchorx="page"/>
          </v:shape>
        </w:pict>
      </w:r>
      <w:r w:rsidR="004D771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1066800" cy="1095375"/>
            <wp:effectExtent l="0" t="0" r="0" b="0"/>
            <wp:wrapNone/>
            <wp:docPr id="1" name="תמונה 0" descr="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4" type="#_x0000_t202" style="position:absolute;margin-left:81pt;margin-top:56.25pt;width:371.25pt;height:34.5pt;z-index:251671552;mso-position-horizontal-relative:text;mso-position-vertical-relative:text" filled="f" stroked="f">
            <v:textbox style="mso-next-textbox:#_x0000_s1064">
              <w:txbxContent>
                <w:p w:rsidR="006A51DE" w:rsidRPr="00EC3FAD" w:rsidRDefault="006A51DE" w:rsidP="00EC3FAD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C3FAD">
                    <w:rPr>
                      <w:rFonts w:ascii="Monotype Corsiva" w:hAnsi="Monotype Corsiva"/>
                      <w:sz w:val="28"/>
                      <w:szCs w:val="28"/>
                    </w:rPr>
                    <w:t>Help to the Helokitti to arrive to the winter through the winter clothes!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56.25pt;margin-top:-33.75pt;width:313.5pt;height:80.25pt;z-index:25166028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lothing"/>
          </v:shape>
        </w:pict>
      </w:r>
      <w:r w:rsidRPr="009C72C2">
        <w:rPr>
          <w:rFonts w:ascii="Informal Roman" w:hAnsi="Informal Roman"/>
          <w:b/>
          <w:bCs/>
          <w:noProof/>
          <w:sz w:val="48"/>
          <w:szCs w:val="48"/>
        </w:rPr>
        <w:pict>
          <v:shape id="_x0000_s1061" type="#_x0000_t202" style="position:absolute;margin-left:88.5pt;margin-top:141.75pt;width:105.75pt;height:43.5pt;z-index:251669504;mso-position-horizontal-relative:text;mso-position-vertical-relative:text" filled="f">
            <v:textbox style="mso-next-textbox:#_x0000_s1061">
              <w:txbxContent>
                <w:p w:rsidR="006A51DE" w:rsidRPr="00654EAD" w:rsidRDefault="00231118" w:rsidP="00654EAD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Bow </w:t>
                  </w:r>
                </w:p>
              </w:txbxContent>
            </v:textbox>
            <w10:wrap anchorx="page"/>
          </v:shape>
        </w:pict>
      </w:r>
      <w:r w:rsidRPr="009C72C2">
        <w:rPr>
          <w:rFonts w:ascii="Informal Roman" w:hAnsi="Informal Roman"/>
          <w:b/>
          <w:bCs/>
          <w:noProof/>
          <w:sz w:val="48"/>
          <w:szCs w:val="48"/>
        </w:rPr>
        <w:pict>
          <v:shape id="_x0000_s1059" type="#_x0000_t202" style="position:absolute;margin-left:230.25pt;margin-top:316.5pt;width:105.75pt;height:36.75pt;z-index:251667456;mso-position-horizontal-relative:text;mso-position-vertical-relative:text" filled="f">
            <v:textbox style="mso-next-textbox:#_x0000_s1059">
              <w:txbxContent>
                <w:p w:rsidR="006A51DE" w:rsidRPr="00654EAD" w:rsidRDefault="006A51DE" w:rsidP="00654EAD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Umbrella </w:t>
                  </w:r>
                </w:p>
              </w:txbxContent>
            </v:textbox>
            <w10:wrap anchorx="page"/>
          </v:shape>
        </w:pict>
      </w:r>
      <w:r w:rsidRPr="009C72C2">
        <w:rPr>
          <w:rFonts w:ascii="Informal Roman" w:hAnsi="Informal Roman"/>
          <w:b/>
          <w:bCs/>
          <w:noProof/>
          <w:sz w:val="48"/>
          <w:szCs w:val="48"/>
        </w:rPr>
        <w:pict>
          <v:shape id="_x0000_s1060" type="#_x0000_t202" style="position:absolute;margin-left:-43.5pt;margin-top:309.75pt;width:105.75pt;height:43.5pt;z-index:251668480;mso-position-horizontal-relative:text;mso-position-vertical-relative:text" filled="f">
            <v:textbox style="mso-next-textbox:#_x0000_s1060">
              <w:txbxContent>
                <w:p w:rsidR="006A51DE" w:rsidRPr="00654EAD" w:rsidRDefault="006A51DE" w:rsidP="007F445B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andals </w:t>
                  </w:r>
                </w:p>
              </w:txbxContent>
            </v:textbox>
            <w10:wrap anchorx="page"/>
          </v:shape>
        </w:pict>
      </w:r>
      <w:r w:rsidRPr="009C72C2">
        <w:rPr>
          <w:rFonts w:ascii="Informal Roman" w:hAnsi="Informal Roman"/>
          <w:b/>
          <w:bCs/>
          <w:noProof/>
          <w:sz w:val="48"/>
          <w:szCs w:val="48"/>
        </w:rPr>
        <w:pict>
          <v:shape id="_x0000_s1057" type="#_x0000_t202" style="position:absolute;margin-left:-45.75pt;margin-top:222pt;width:96.75pt;height:43.5pt;z-index:251665408;mso-position-horizontal-relative:text;mso-position-vertical-relative:text" filled="f">
            <v:textbox style="mso-next-textbox:#_x0000_s1057">
              <w:txbxContent>
                <w:p w:rsidR="006A51DE" w:rsidRPr="00654EAD" w:rsidRDefault="006A51DE" w:rsidP="00654EAD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Boots </w:t>
                  </w:r>
                </w:p>
              </w:txbxContent>
            </v:textbox>
            <w10:wrap anchorx="page"/>
          </v:shape>
        </w:pict>
      </w:r>
      <w:r w:rsidRPr="009C72C2">
        <w:rPr>
          <w:rFonts w:ascii="Informal Roman" w:hAnsi="Informal Roman"/>
          <w:b/>
          <w:bCs/>
          <w:noProof/>
          <w:sz w:val="48"/>
          <w:szCs w:val="48"/>
        </w:rPr>
        <w:pict>
          <v:shape id="_x0000_s1056" type="#_x0000_t202" style="position:absolute;margin-left:93.75pt;margin-top:222pt;width:92.25pt;height:43.5pt;z-index:251663360;mso-position-horizontal-relative:text;mso-position-vertical-relative:text" filled="f">
            <v:textbox style="mso-next-textbox:#_x0000_s1056">
              <w:txbxContent>
                <w:p w:rsidR="006A51DE" w:rsidRPr="00041796" w:rsidRDefault="006A51DE" w:rsidP="00041796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Coat </w:t>
                  </w:r>
                </w:p>
              </w:txbxContent>
            </v:textbox>
            <w10:wrap anchorx="page"/>
          </v:shape>
        </w:pict>
      </w:r>
      <w:r w:rsidRPr="009C72C2">
        <w:rPr>
          <w:rFonts w:ascii="Informal Roman" w:hAnsi="Informal Roman"/>
          <w:b/>
          <w:bCs/>
          <w:noProof/>
          <w:sz w:val="48"/>
          <w:szCs w:val="48"/>
        </w:rPr>
        <w:pict>
          <v:shape id="_x0000_s1058" type="#_x0000_t202" style="position:absolute;margin-left:226.5pt;margin-top:222pt;width:105.75pt;height:43.5pt;z-index:251666432;mso-position-horizontal-relative:text;mso-position-vertical-relative:text" filled="f">
            <v:textbox style="mso-next-textbox:#_x0000_s1058">
              <w:txbxContent>
                <w:p w:rsidR="006A51DE" w:rsidRPr="00654EAD" w:rsidRDefault="006A51DE" w:rsidP="007F445B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weater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5" type="#_x0000_t202" style="position:absolute;margin-left:-54.75pt;margin-top:146.25pt;width:105.75pt;height:43.5pt;z-index:251661312;mso-position-horizontal-relative:text;mso-position-vertical-relative:text" filled="f">
            <v:textbox style="mso-next-textbox:#_x0000_s1055">
              <w:txbxContent>
                <w:p w:rsidR="006A51DE" w:rsidRPr="00654EAD" w:rsidRDefault="006A51DE" w:rsidP="00654EAD">
                  <w:pPr>
                    <w:jc w:val="center"/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48"/>
                      <w:szCs w:val="48"/>
                    </w:rPr>
                    <w:t xml:space="preserve">Scarf </w:t>
                  </w:r>
                </w:p>
              </w:txbxContent>
            </v:textbox>
            <w10:wrap anchorx="page"/>
          </v:shape>
        </w:pict>
      </w:r>
    </w:p>
    <w:sectPr w:rsidR="006A51DE" w:rsidSect="00A2721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4B" w:rsidRDefault="00BB5D4B" w:rsidP="00654EAD">
      <w:pPr>
        <w:pStyle w:val="a3"/>
      </w:pPr>
      <w:r>
        <w:separator/>
      </w:r>
    </w:p>
  </w:endnote>
  <w:endnote w:type="continuationSeparator" w:id="0">
    <w:p w:rsidR="00BB5D4B" w:rsidRDefault="00BB5D4B" w:rsidP="00654EA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4B" w:rsidRDefault="00BB5D4B" w:rsidP="00654EAD">
      <w:pPr>
        <w:pStyle w:val="a3"/>
      </w:pPr>
      <w:r>
        <w:separator/>
      </w:r>
    </w:p>
  </w:footnote>
  <w:footnote w:type="continuationSeparator" w:id="0">
    <w:p w:rsidR="00BB5D4B" w:rsidRDefault="00BB5D4B" w:rsidP="00654EA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DE" w:rsidRDefault="009C72C2">
    <w:pPr>
      <w:pStyle w:val="a3"/>
    </w:pPr>
    <w:r>
      <w:rPr>
        <w:noProof/>
      </w:rPr>
      <w:pict>
        <v:group id="_x0000_s2049" style="position:absolute;left:0;text-align:left;margin-left:-59.65pt;margin-top:116.7pt;width:540pt;height:612pt;z-index:251658240" coordorigin="547,3239" coordsize="10800,12240">
          <v:rect id="_x0000_s2050" style="position:absolute;left:547;top:3672;width:2700;height:1848" fillcolor="fuchsia">
            <v:fill opacity=".75" color2="blue" o:opacity2=".75" rotate="t" angle="-45" focus="50%" type="gradient"/>
          </v:rect>
          <v:rect id="_x0000_s2051" style="position:absolute;left:3253;top:3680;width:2700;height:1848" fillcolor="fuchsia">
            <v:fill opacity=".75" color2="blue" o:opacity2=".75" rotate="t" angle="-135" focus="50%" type="gradient"/>
          </v:rect>
          <v:rect id="_x0000_s2052" style="position:absolute;left:5947;top:3672;width:2700;height:1848" fillcolor="fuchsia">
            <v:fill opacity=".75" color2="blue" o:opacity2=".75" rotate="t" angle="-45" focus="50%" type="gradient"/>
          </v:rect>
          <v:rect id="_x0000_s2053" style="position:absolute;left:8647;top:3680;width:2700;height:1848" fillcolor="fuchsia">
            <v:fill opacity=".75" color2="blue" o:opacity2=".75" rotate="t" angle="-135" focus="50%" type="gradient"/>
          </v:rect>
          <v:rect id="_x0000_s2054" style="position:absolute;left:547;top:5520;width:2700;height:1848" fillcolor="fuchsia">
            <v:fill opacity=".75" color2="blue" o:opacity2=".75" rotate="t" angle="-135" focus="50%" type="gradient"/>
          </v:rect>
          <v:rect id="_x0000_s2055" style="position:absolute;left:3247;top:5520;width:2700;height:1848" fillcolor="fuchsia">
            <v:fill opacity=".75" color2="blue" o:opacity2=".75" rotate="t" angle="-45" focus="50%" type="gradient"/>
          </v:rect>
          <v:rect id="_x0000_s2056" style="position:absolute;left:5947;top:5520;width:2700;height:1848" fillcolor="fuchsia">
            <v:fill opacity=".75" color2="blue" o:opacity2=".75" rotate="t" angle="-135" focus="50%" type="gradient"/>
          </v:rect>
          <v:rect id="_x0000_s2057" style="position:absolute;left:8647;top:5520;width:2700;height:1848" fillcolor="fuchsia">
            <v:fill opacity=".75" color2="blue" o:opacity2=".75" rotate="t" angle="-45" focus="50%" type="gradient"/>
          </v:rect>
          <v:rect id="_x0000_s2058" style="position:absolute;left:547;top:7368;width:2700;height:1848" fillcolor="fuchsia">
            <v:fill opacity=".75" color2="blue" o:opacity2=".75" rotate="t" angle="-45" focus="50%" type="gradient"/>
          </v:rect>
          <v:rect id="_x0000_s2059" style="position:absolute;left:3247;top:7368;width:2700;height:1848" fillcolor="fuchsia">
            <v:fill opacity=".75" color2="blue" o:opacity2=".75" rotate="t" angle="-135" focus="50%" type="gradient"/>
          </v:rect>
          <v:rect id="_x0000_s2060" style="position:absolute;left:5947;top:7368;width:2700;height:1848" fillcolor="fuchsia">
            <v:fill opacity=".75" color2="blue" o:opacity2=".75" rotate="t" angle="-45" focus="50%" type="gradient"/>
          </v:rect>
          <v:rect id="_x0000_s2061" style="position:absolute;left:8647;top:7368;width:2700;height:1848" fillcolor="fuchsia">
            <v:fill opacity=".75" color2="blue" o:opacity2=".75" rotate="t" angle="-135" focus="50%" type="gradient"/>
          </v:rect>
          <v:rect id="_x0000_s2062" style="position:absolute;left:547;top:9216;width:2700;height:1848" fillcolor="fuchsia">
            <v:fill opacity=".75" color2="blue" o:opacity2=".75" rotate="t" angle="-135" focus="50%" type="gradient"/>
          </v:rect>
          <v:rect id="_x0000_s2063" style="position:absolute;left:3247;top:9216;width:2700;height:1848" fillcolor="fuchsia">
            <v:fill opacity=".75" color2="blue" o:opacity2=".75" rotate="t" angle="-45" focus="50%" type="gradient"/>
          </v:rect>
          <v:rect id="_x0000_s2064" style="position:absolute;left:5947;top:9216;width:2700;height:1848" fillcolor="fuchsia">
            <v:fill opacity=".75" color2="blue" o:opacity2=".75" rotate="t" angle="-135" focus="50%" type="gradient"/>
          </v:rect>
          <v:rect id="_x0000_s2065" style="position:absolute;left:8647;top:9216;width:2700;height:1848" fillcolor="fuchsia">
            <v:fill opacity=".75" color2="blue" o:opacity2=".75" rotate="t" angle="-45" focus="50%" type="gradient"/>
          </v:rect>
          <v:rect id="_x0000_s2066" style="position:absolute;left:547;top:11064;width:2700;height:1848" fillcolor="fuchsia">
            <v:fill opacity=".75" color2="blue" o:opacity2=".75" rotate="t" angle="-45" focus="50%" type="gradient"/>
          </v:rect>
          <v:rect id="_x0000_s2067" style="position:absolute;left:3247;top:11064;width:2700;height:1848" fillcolor="fuchsia">
            <v:fill opacity=".75" color2="blue" o:opacity2=".75" rotate="t" angle="-135" focus="50%" type="gradient"/>
          </v:rect>
          <v:rect id="_x0000_s2068" style="position:absolute;left:5947;top:11064;width:2700;height:1848" fillcolor="fuchsia">
            <v:fill opacity=".75" color2="blue" o:opacity2=".75" rotate="t" angle="-45" focus="50%" type="gradient"/>
          </v:rect>
          <v:rect id="_x0000_s2069" style="position:absolute;left:8647;top:11064;width:2700;height:1848" fillcolor="fuchsia">
            <v:fill opacity=".75" color2="blue" o:opacity2=".75" rotate="t" angle="-135" focus="50%" type="gradient"/>
          </v:rect>
          <v:rect id="_x0000_s2070" style="position:absolute;left:547;top:12912;width:2700;height:1848" fillcolor="fuchsia">
            <v:fill opacity=".75" color2="blue" o:opacity2=".75" rotate="t" angle="-135" focus="50%" type="gradient"/>
          </v:rect>
          <v:rect id="_x0000_s2071" style="position:absolute;left:3247;top:12912;width:2700;height:1848" fillcolor="fuchsia">
            <v:fill opacity=".75" color2="blue" o:opacity2=".75" rotate="t" angle="-45" focus="50%" type="gradient"/>
          </v:rect>
          <v:rect id="_x0000_s2072" style="position:absolute;left:5947;top:12912;width:2700;height:1848" fillcolor="fuchsia">
            <v:fill opacity=".75" color2="blue" o:opacity2=".75" rotate="t" angle="-135" focus="50%" type="gradient"/>
          </v:rect>
          <v:rect id="_x0000_s2073" style="position:absolute;left:8647;top:12912;width:2700;height:1848" fillcolor="fuchsia">
            <v:fill opacity=".75" color2="blue" o:opacity2=".75" rotate="t" angle="-45" focus="50%" type="gradient"/>
          </v:rect>
          <v:line id="_x0000_s2074" style="position:absolute" from="8640,9668" to="8640,10568" strokecolor="fuchsia" strokeweight="1pt"/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075" type="#_x0000_t93" style="position:absolute;left:1181;top:3498;width:1080;height:562;rotation:90" fillcolor="blue" strokecolor="#f9c">
            <v:fill color2="fuchsia" rotate="t" focusposition=".5,.5" focussize="" type="gradientRadial"/>
          </v:shape>
          <v:shape id="_x0000_s2076" type="#_x0000_t93" style="position:absolute;left:6739;top:14658;width:1080;height:562;rotation:90" fillcolor="blue" strokecolor="#f9c">
            <v:fill color2="fuchsia" rotate="t" focusposition=".5,.5" focussize="" type="gradientRadial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EAD"/>
    <w:rsid w:val="00041796"/>
    <w:rsid w:val="00231118"/>
    <w:rsid w:val="002C55CF"/>
    <w:rsid w:val="003A011A"/>
    <w:rsid w:val="004D7716"/>
    <w:rsid w:val="00654EAD"/>
    <w:rsid w:val="006A51DE"/>
    <w:rsid w:val="007F445B"/>
    <w:rsid w:val="008811A2"/>
    <w:rsid w:val="009C72C2"/>
    <w:rsid w:val="00A2721D"/>
    <w:rsid w:val="00BB5D4B"/>
    <w:rsid w:val="00EC3BF3"/>
    <w:rsid w:val="00EC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4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654EAD"/>
  </w:style>
  <w:style w:type="paragraph" w:styleId="a5">
    <w:name w:val="footer"/>
    <w:basedOn w:val="a"/>
    <w:link w:val="a6"/>
    <w:uiPriority w:val="99"/>
    <w:semiHidden/>
    <w:unhideWhenUsed/>
    <w:rsid w:val="00654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54EAD"/>
  </w:style>
  <w:style w:type="paragraph" w:styleId="a7">
    <w:name w:val="Balloon Text"/>
    <w:basedOn w:val="a"/>
    <w:link w:val="a8"/>
    <w:uiPriority w:val="99"/>
    <w:semiHidden/>
    <w:unhideWhenUsed/>
    <w:rsid w:val="006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54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AF6E-C224-4D12-B02F-C3FC2DE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</dc:creator>
  <cp:lastModifiedBy>marsel</cp:lastModifiedBy>
  <cp:revision>2</cp:revision>
  <dcterms:created xsi:type="dcterms:W3CDTF">2012-10-05T08:46:00Z</dcterms:created>
  <dcterms:modified xsi:type="dcterms:W3CDTF">2012-10-05T08:46:00Z</dcterms:modified>
</cp:coreProperties>
</file>